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545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454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293A" w:rsidRDefault="00E7293A" w:rsidP="00E72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3B5C">
        <w:rPr>
          <w:rFonts w:ascii="Times New Roman" w:hAnsi="Times New Roman" w:cs="Times New Roman"/>
          <w:sz w:val="28"/>
          <w:szCs w:val="28"/>
        </w:rPr>
        <w:tab/>
      </w:r>
      <w:r w:rsidR="00233B5C">
        <w:rPr>
          <w:rFonts w:ascii="Times New Roman" w:hAnsi="Times New Roman" w:cs="Times New Roman"/>
          <w:sz w:val="28"/>
          <w:szCs w:val="28"/>
        </w:rPr>
        <w:tab/>
      </w:r>
      <w:r w:rsidR="00233B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4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Pr="00495454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570F1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CB7BF0" w:rsidRPr="00CB7BF0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ых участков, находящихся в муниципальной собственности, а также государственная </w:t>
      </w:r>
      <w:proofErr w:type="gramStart"/>
      <w:r w:rsidR="00CB7BF0" w:rsidRPr="00CB7BF0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B7BF0" w:rsidRPr="00CB7BF0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</w:p>
    <w:p w:rsidR="00570F16" w:rsidRPr="00495454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495454" w:rsidRDefault="00822066" w:rsidP="0004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DE393F" w:rsidRPr="0049545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501F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E393F" w:rsidRPr="00495454">
        <w:rPr>
          <w:rFonts w:ascii="Times New Roman" w:hAnsi="Times New Roman" w:cs="Times New Roman"/>
          <w:sz w:val="28"/>
          <w:szCs w:val="28"/>
        </w:rPr>
        <w:t xml:space="preserve"> 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495454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Pr="00495454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495454" w:rsidRDefault="00233B5C" w:rsidP="00233B5C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CB7BF0" w:rsidRPr="00CB7BF0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ых участков, находящихся в муниципальной собственности, а также государственная </w:t>
      </w:r>
      <w:proofErr w:type="gramStart"/>
      <w:r w:rsidR="00CB7BF0" w:rsidRPr="00CB7BF0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B7BF0" w:rsidRPr="00CB7BF0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DE393F" w:rsidRPr="00495454">
        <w:rPr>
          <w:rFonts w:ascii="Times New Roman" w:hAnsi="Times New Roman" w:cs="Times New Roman"/>
          <w:sz w:val="28"/>
          <w:szCs w:val="28"/>
        </w:rPr>
        <w:t>25</w:t>
      </w:r>
      <w:r w:rsidR="00822066" w:rsidRPr="00495454">
        <w:rPr>
          <w:rFonts w:ascii="Times New Roman" w:hAnsi="Times New Roman" w:cs="Times New Roman"/>
          <w:sz w:val="28"/>
          <w:szCs w:val="28"/>
        </w:rPr>
        <w:t>.</w:t>
      </w:r>
      <w:r w:rsidR="00680CC5" w:rsidRPr="00495454">
        <w:rPr>
          <w:rFonts w:ascii="Times New Roman" w:hAnsi="Times New Roman" w:cs="Times New Roman"/>
          <w:sz w:val="28"/>
          <w:szCs w:val="28"/>
        </w:rPr>
        <w:t>09</w:t>
      </w:r>
      <w:r w:rsidR="00822066" w:rsidRPr="00495454">
        <w:rPr>
          <w:rFonts w:ascii="Times New Roman" w:hAnsi="Times New Roman" w:cs="Times New Roman"/>
          <w:sz w:val="28"/>
          <w:szCs w:val="28"/>
        </w:rPr>
        <w:t>.201</w:t>
      </w:r>
      <w:r w:rsidR="00DE393F" w:rsidRPr="00495454">
        <w:rPr>
          <w:rFonts w:ascii="Times New Roman" w:hAnsi="Times New Roman" w:cs="Times New Roman"/>
          <w:sz w:val="28"/>
          <w:szCs w:val="28"/>
        </w:rPr>
        <w:t>5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№ </w:t>
      </w:r>
      <w:r w:rsidR="00680CC5" w:rsidRPr="00495454">
        <w:rPr>
          <w:rFonts w:ascii="Times New Roman" w:hAnsi="Times New Roman" w:cs="Times New Roman"/>
          <w:sz w:val="28"/>
          <w:szCs w:val="28"/>
        </w:rPr>
        <w:t>64</w:t>
      </w:r>
      <w:r w:rsidR="00CB7BF0">
        <w:rPr>
          <w:rFonts w:ascii="Times New Roman" w:hAnsi="Times New Roman" w:cs="Times New Roman"/>
          <w:sz w:val="28"/>
          <w:szCs w:val="28"/>
        </w:rPr>
        <w:t>3</w:t>
      </w:r>
      <w:r w:rsidR="00B53641">
        <w:rPr>
          <w:rFonts w:ascii="Times New Roman" w:hAnsi="Times New Roman" w:cs="Times New Roman"/>
          <w:sz w:val="28"/>
          <w:szCs w:val="28"/>
        </w:rPr>
        <w:t>,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7BF0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CB7BF0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CB7BF0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CB7BF0">
        <w:rPr>
          <w:rFonts w:ascii="Times New Roman" w:hAnsi="Times New Roman" w:cs="Times New Roman"/>
          <w:sz w:val="28"/>
          <w:szCs w:val="28"/>
        </w:rPr>
        <w:t xml:space="preserve"> «</w:t>
      </w:r>
      <w:r w:rsidR="00CB7BF0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CB7BF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B7BF0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CB7BF0"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4B481D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4B481D">
        <w:rPr>
          <w:rFonts w:ascii="Times New Roman" w:hAnsi="Times New Roman" w:cs="Times New Roman"/>
          <w:sz w:val="28"/>
          <w:szCs w:val="28"/>
        </w:rPr>
        <w:t xml:space="preserve"> пункте 5.3 слова «</w:t>
      </w:r>
      <w:r w:rsidR="004B481D" w:rsidRPr="00897D9F">
        <w:rPr>
          <w:rFonts w:ascii="Times New Roman" w:hAnsi="Times New Roman" w:cs="Times New Roman"/>
          <w:sz w:val="28"/>
          <w:szCs w:val="28"/>
        </w:rPr>
        <w:t xml:space="preserve">- Федеральное государственное бюджетное учреждение </w:t>
      </w:r>
      <w:r w:rsidR="004B481D">
        <w:rPr>
          <w:rFonts w:ascii="Times New Roman" w:hAnsi="Times New Roman" w:cs="Times New Roman"/>
          <w:sz w:val="28"/>
          <w:szCs w:val="28"/>
        </w:rPr>
        <w:t>«</w:t>
      </w:r>
      <w:r w:rsidR="004B481D" w:rsidRPr="00897D9F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4B481D">
        <w:rPr>
          <w:rFonts w:ascii="Times New Roman" w:hAnsi="Times New Roman" w:cs="Times New Roman"/>
          <w:sz w:val="28"/>
          <w:szCs w:val="28"/>
        </w:rPr>
        <w:t>» исключить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937477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3641">
        <w:rPr>
          <w:rFonts w:ascii="Times New Roman" w:hAnsi="Times New Roman" w:cs="Times New Roman"/>
          <w:sz w:val="28"/>
          <w:szCs w:val="28"/>
        </w:rPr>
        <w:t>г</w:t>
      </w:r>
      <w:r w:rsidR="00937477" w:rsidRPr="00495454">
        <w:rPr>
          <w:rFonts w:ascii="Times New Roman" w:hAnsi="Times New Roman" w:cs="Times New Roman"/>
          <w:sz w:val="28"/>
          <w:szCs w:val="28"/>
        </w:rPr>
        <w:t>лаву 7 дополнить пунктом 7.3 следующего содержания:</w:t>
      </w:r>
    </w:p>
    <w:p w:rsidR="00937477" w:rsidRPr="00495454" w:rsidRDefault="00937477" w:rsidP="0093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7.3. Срок приостановления предоставления муниципальной услуги законодательством Российс</w:t>
      </w:r>
      <w:r w:rsidR="00B53641">
        <w:rPr>
          <w:rFonts w:ascii="Times New Roman" w:hAnsi="Times New Roman" w:cs="Times New Roman"/>
          <w:sz w:val="28"/>
          <w:szCs w:val="28"/>
        </w:rPr>
        <w:t>кой Федерации не предусмотрен</w:t>
      </w:r>
      <w:proofErr w:type="gramStart"/>
      <w:r w:rsidR="00B536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7477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53641">
        <w:rPr>
          <w:rFonts w:ascii="Times New Roman" w:hAnsi="Times New Roman" w:cs="Times New Roman"/>
          <w:sz w:val="28"/>
          <w:szCs w:val="28"/>
        </w:rPr>
        <w:t>п</w:t>
      </w:r>
      <w:r w:rsidR="00937477" w:rsidRPr="00495454">
        <w:rPr>
          <w:rFonts w:ascii="Times New Roman" w:hAnsi="Times New Roman" w:cs="Times New Roman"/>
          <w:sz w:val="28"/>
          <w:szCs w:val="28"/>
        </w:rPr>
        <w:t>ункт 8.2 изложить в новой редакции: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7477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а) Конституция Российской Федерации («Российская газета» от 25 декабря 1993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б) Земельный кодекс Российской Федерации от 25 октября 2001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36-ФЗ («Российская газета» от 30 октября 2001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 xml:space="preserve">в) Гражданский кодекс Российской Федерации (часть первая) от 30 </w:t>
      </w:r>
      <w:r w:rsidRPr="00937477">
        <w:rPr>
          <w:rFonts w:ascii="Times New Roman" w:hAnsi="Times New Roman" w:cs="Times New Roman"/>
          <w:sz w:val="28"/>
          <w:szCs w:val="28"/>
        </w:rPr>
        <w:lastRenderedPageBreak/>
        <w:t>ноября 1994 года № 51-ФЗ («Российская газета» от 8 декабря 1994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г) Гражданский кодекс Российской Федерации (часть вторая) от 26 января 1996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</w:t>
      </w:r>
      <w:r w:rsidR="00B53641">
        <w:rPr>
          <w:rFonts w:ascii="Times New Roman" w:hAnsi="Times New Roman" w:cs="Times New Roman"/>
          <w:sz w:val="28"/>
          <w:szCs w:val="28"/>
        </w:rPr>
        <w:t>№</w:t>
      </w:r>
      <w:r w:rsidRPr="00937477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937477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Pr="0093747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т 29 декабря 2004 года </w:t>
      </w:r>
      <w:r w:rsidR="00B53641">
        <w:rPr>
          <w:rFonts w:ascii="Times New Roman" w:hAnsi="Times New Roman" w:cs="Times New Roman"/>
          <w:sz w:val="28"/>
          <w:szCs w:val="28"/>
        </w:rPr>
        <w:t>№</w:t>
      </w:r>
      <w:r w:rsidRPr="00937477">
        <w:rPr>
          <w:rFonts w:ascii="Times New Roman" w:hAnsi="Times New Roman" w:cs="Times New Roman"/>
          <w:sz w:val="28"/>
          <w:szCs w:val="28"/>
        </w:rPr>
        <w:t> 190-ФЗ («Российская газета» от 30 декабря 2004 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 290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е) Федеральный закон  от 25 октября 2001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</w:t>
      </w:r>
      <w:r w:rsidR="00B53641">
        <w:rPr>
          <w:rFonts w:ascii="Times New Roman" w:hAnsi="Times New Roman" w:cs="Times New Roman"/>
          <w:sz w:val="28"/>
          <w:szCs w:val="28"/>
        </w:rPr>
        <w:t xml:space="preserve"> </w:t>
      </w:r>
      <w:r w:rsidRPr="00937477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 («Российская газета» от 30 октября 2001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ж) Федеральный закон от 06 октября 2003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02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з) Федеральный закон от 27 июля 2010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 xml:space="preserve">и) Федеральный </w:t>
      </w:r>
      <w:hyperlink r:id="rId9" w:history="1">
        <w:r w:rsidRPr="007317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7477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21-ФЗ «</w:t>
      </w:r>
      <w:r w:rsidR="00731722" w:rsidRPr="0073172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937477">
        <w:rPr>
          <w:rFonts w:ascii="Times New Roman" w:hAnsi="Times New Roman" w:cs="Times New Roman"/>
          <w:sz w:val="28"/>
          <w:szCs w:val="28"/>
        </w:rPr>
        <w:t>» («Российская газета» от 1 августа 2007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65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 xml:space="preserve">к) Федеральный </w:t>
      </w:r>
      <w:hyperlink r:id="rId10" w:history="1">
        <w:r w:rsidRPr="007317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7477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«Российская газета» от 29 июля 2006 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 165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л) Приказ Министерства экономического развития Российской Федерации от 01</w:t>
      </w:r>
      <w:r w:rsidR="00B5364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37477">
        <w:rPr>
          <w:rFonts w:ascii="Times New Roman" w:hAnsi="Times New Roman" w:cs="Times New Roman"/>
          <w:sz w:val="28"/>
          <w:szCs w:val="28"/>
        </w:rPr>
        <w:t>2014 г</w:t>
      </w:r>
      <w:r w:rsidR="00731C0E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 540 «Об утверждении классификатора видов разрешенного использования земельных участков» («Российская газета», от 24</w:t>
      </w:r>
      <w:r w:rsidR="00B5364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37477">
        <w:rPr>
          <w:rFonts w:ascii="Times New Roman" w:hAnsi="Times New Roman" w:cs="Times New Roman"/>
          <w:sz w:val="28"/>
          <w:szCs w:val="28"/>
        </w:rPr>
        <w:t>2014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217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м) Приказ Министерства экономического развития Российской Федерации от 12</w:t>
      </w:r>
      <w:r w:rsidR="00B5364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37477">
        <w:rPr>
          <w:rFonts w:ascii="Times New Roman" w:hAnsi="Times New Roman" w:cs="Times New Roman"/>
          <w:sz w:val="28"/>
          <w:szCs w:val="28"/>
        </w:rPr>
        <w:t>2015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</w:t>
      </w:r>
      <w:r w:rsidR="00B536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37477">
        <w:rPr>
          <w:rFonts w:ascii="Times New Roman" w:hAnsi="Times New Roman" w:cs="Times New Roman"/>
          <w:sz w:val="28"/>
          <w:szCs w:val="28"/>
        </w:rPr>
        <w:t>2015</w:t>
      </w:r>
      <w:r w:rsidR="00B536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7477">
        <w:rPr>
          <w:rFonts w:ascii="Times New Roman" w:hAnsi="Times New Roman" w:cs="Times New Roman"/>
          <w:sz w:val="28"/>
          <w:szCs w:val="28"/>
        </w:rPr>
        <w:t>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н) Закон Иркутской области от 28 декабря 2015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46-ОЗ «О бесплатном предоставлении земельных участков в собственность граждан» («Областная» от 30 декабря 2015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148(1464);</w:t>
      </w:r>
    </w:p>
    <w:p w:rsidR="00937477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о) Устав муниципального образования «город Свирск» («Свирская энергия» от 3 августа 2016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CB7BF0" w:rsidRPr="00937477" w:rsidRDefault="00937477" w:rsidP="00937477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7">
        <w:rPr>
          <w:rFonts w:ascii="Times New Roman" w:hAnsi="Times New Roman" w:cs="Times New Roman"/>
          <w:sz w:val="28"/>
          <w:szCs w:val="28"/>
        </w:rPr>
        <w:t>п) Решение Думы муниципального образования «город Свирск» от 30</w:t>
      </w:r>
      <w:r w:rsidR="00B5364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37477">
        <w:rPr>
          <w:rFonts w:ascii="Times New Roman" w:hAnsi="Times New Roman" w:cs="Times New Roman"/>
          <w:sz w:val="28"/>
          <w:szCs w:val="28"/>
        </w:rPr>
        <w:t>2012 г</w:t>
      </w:r>
      <w:r w:rsidR="00B53641">
        <w:rPr>
          <w:rFonts w:ascii="Times New Roman" w:hAnsi="Times New Roman" w:cs="Times New Roman"/>
          <w:sz w:val="28"/>
          <w:szCs w:val="28"/>
        </w:rPr>
        <w:t>ода</w:t>
      </w:r>
      <w:r w:rsidRPr="00937477">
        <w:rPr>
          <w:rFonts w:ascii="Times New Roman" w:hAnsi="Times New Roman" w:cs="Times New Roman"/>
          <w:sz w:val="28"/>
          <w:szCs w:val="28"/>
        </w:rPr>
        <w:t xml:space="preserve"> № 30/206-ДГ «О внесении изменений в Положение о Комитете по управлению муниципальным имуществом администрации муниципаль</w:t>
      </w:r>
      <w:r w:rsidR="00731C0E">
        <w:rPr>
          <w:rFonts w:ascii="Times New Roman" w:hAnsi="Times New Roman" w:cs="Times New Roman"/>
          <w:sz w:val="28"/>
          <w:szCs w:val="28"/>
        </w:rPr>
        <w:t>ного образования «город Свирск»</w:t>
      </w:r>
      <w:r w:rsidRPr="00937477">
        <w:rPr>
          <w:rFonts w:ascii="Times New Roman" w:hAnsi="Times New Roman" w:cs="Times New Roman"/>
          <w:sz w:val="28"/>
          <w:szCs w:val="28"/>
        </w:rPr>
        <w:t xml:space="preserve"> («Свирская энергия» от 07</w:t>
      </w:r>
      <w:r w:rsidR="00B5364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37477">
        <w:rPr>
          <w:rFonts w:ascii="Times New Roman" w:hAnsi="Times New Roman" w:cs="Times New Roman"/>
          <w:sz w:val="28"/>
          <w:szCs w:val="28"/>
        </w:rPr>
        <w:t>2012 № 44 (95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185281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185281">
        <w:rPr>
          <w:rFonts w:ascii="Times New Roman" w:hAnsi="Times New Roman" w:cs="Times New Roman"/>
          <w:sz w:val="28"/>
          <w:szCs w:val="28"/>
        </w:rPr>
        <w:t xml:space="preserve"> пункте 9.5 слова «</w:t>
      </w:r>
      <w:r w:rsidR="00185281" w:rsidRPr="00B208DE">
        <w:rPr>
          <w:rFonts w:ascii="Times New Roman" w:hAnsi="Times New Roman" w:cs="Times New Roman"/>
          <w:sz w:val="28"/>
          <w:szCs w:val="28"/>
        </w:rPr>
        <w:t>в пункте 9.3</w:t>
      </w:r>
      <w:r w:rsidR="0018528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85281" w:rsidRPr="00B208DE">
        <w:rPr>
          <w:rFonts w:ascii="Times New Roman" w:hAnsi="Times New Roman" w:cs="Times New Roman"/>
          <w:sz w:val="28"/>
          <w:szCs w:val="28"/>
        </w:rPr>
        <w:t>в пункте 9.4</w:t>
      </w:r>
      <w:r w:rsidR="00B53641">
        <w:rPr>
          <w:rFonts w:ascii="Times New Roman" w:hAnsi="Times New Roman" w:cs="Times New Roman"/>
          <w:sz w:val="28"/>
          <w:szCs w:val="28"/>
        </w:rPr>
        <w:t>»;</w:t>
      </w:r>
    </w:p>
    <w:p w:rsidR="004B481D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53641">
        <w:rPr>
          <w:rFonts w:ascii="Times New Roman" w:hAnsi="Times New Roman" w:cs="Times New Roman"/>
          <w:sz w:val="28"/>
          <w:szCs w:val="28"/>
        </w:rPr>
        <w:t>п</w:t>
      </w:r>
      <w:r w:rsidR="004B481D" w:rsidRPr="00495454">
        <w:rPr>
          <w:rFonts w:ascii="Times New Roman" w:hAnsi="Times New Roman" w:cs="Times New Roman"/>
          <w:sz w:val="28"/>
          <w:szCs w:val="28"/>
        </w:rPr>
        <w:t xml:space="preserve">ункт </w:t>
      </w:r>
      <w:r w:rsidR="004B481D">
        <w:rPr>
          <w:rFonts w:ascii="Times New Roman" w:hAnsi="Times New Roman" w:cs="Times New Roman"/>
          <w:sz w:val="28"/>
          <w:szCs w:val="28"/>
        </w:rPr>
        <w:t>10</w:t>
      </w:r>
      <w:r w:rsidR="004B481D" w:rsidRPr="00495454">
        <w:rPr>
          <w:rFonts w:ascii="Times New Roman" w:hAnsi="Times New Roman" w:cs="Times New Roman"/>
          <w:sz w:val="28"/>
          <w:szCs w:val="28"/>
        </w:rPr>
        <w:t>.</w:t>
      </w:r>
      <w:r w:rsidR="004B481D">
        <w:rPr>
          <w:rFonts w:ascii="Times New Roman" w:hAnsi="Times New Roman" w:cs="Times New Roman"/>
          <w:sz w:val="28"/>
          <w:szCs w:val="28"/>
        </w:rPr>
        <w:t>1</w:t>
      </w:r>
      <w:r w:rsidR="004B481D" w:rsidRPr="0049545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B481D" w:rsidRPr="004B481D" w:rsidRDefault="004B481D" w:rsidP="004B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481D">
        <w:rPr>
          <w:rFonts w:ascii="Times New Roman" w:hAnsi="Times New Roman" w:cs="Times New Roman"/>
          <w:sz w:val="28"/>
          <w:szCs w:val="28"/>
        </w:rPr>
        <w:t>10.1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относятся:</w:t>
      </w:r>
    </w:p>
    <w:p w:rsidR="004B481D" w:rsidRPr="004B481D" w:rsidRDefault="004B481D" w:rsidP="004B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1D">
        <w:rPr>
          <w:rFonts w:ascii="Times New Roman" w:hAnsi="Times New Roman" w:cs="Times New Roman"/>
          <w:sz w:val="28"/>
          <w:szCs w:val="28"/>
        </w:rPr>
        <w:lastRenderedPageBreak/>
        <w:t>а)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;</w:t>
      </w:r>
    </w:p>
    <w:p w:rsidR="004B481D" w:rsidRPr="004B481D" w:rsidRDefault="004B481D" w:rsidP="004B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1D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недвижимости на объект недвижимости, находящийся на испрашиваемом земельном участке;</w:t>
      </w:r>
    </w:p>
    <w:p w:rsidR="004B481D" w:rsidRPr="004B481D" w:rsidRDefault="004B481D" w:rsidP="004B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1D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 о юридическом лице, являющемся заявителем;</w:t>
      </w:r>
    </w:p>
    <w:p w:rsidR="004B481D" w:rsidRPr="004B481D" w:rsidRDefault="004B481D" w:rsidP="004B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1D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81D">
        <w:rPr>
          <w:rFonts w:ascii="Times New Roman" w:hAnsi="Times New Roman" w:cs="Times New Roman"/>
          <w:sz w:val="28"/>
          <w:szCs w:val="28"/>
        </w:rPr>
        <w:t>предпринимателей об индивидуальном предпринимателе, являющемся заявителем</w:t>
      </w:r>
      <w:proofErr w:type="gramStart"/>
      <w:r w:rsidRPr="004B4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701E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31701E">
        <w:rPr>
          <w:rFonts w:ascii="Times New Roman" w:hAnsi="Times New Roman" w:cs="Times New Roman"/>
          <w:sz w:val="28"/>
          <w:szCs w:val="28"/>
        </w:rPr>
        <w:t xml:space="preserve"> абзаце 2 пункта 11.1 слова «</w:t>
      </w:r>
      <w:r w:rsidR="0031701E" w:rsidRPr="0031701E">
        <w:rPr>
          <w:rFonts w:ascii="Times New Roman" w:hAnsi="Times New Roman" w:cs="Times New Roman"/>
          <w:sz w:val="28"/>
          <w:szCs w:val="28"/>
        </w:rPr>
        <w:t>в пунктах 9.2, 9.3, 9.5</w:t>
      </w:r>
      <w:r w:rsidR="0031701E" w:rsidRPr="0040446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1701E" w:rsidRPr="0031701E">
        <w:rPr>
          <w:rFonts w:ascii="Times New Roman" w:hAnsi="Times New Roman" w:cs="Times New Roman"/>
          <w:sz w:val="28"/>
          <w:szCs w:val="28"/>
        </w:rPr>
        <w:t>в пунктах 9.2, 9.3, 9.6</w:t>
      </w:r>
      <w:r w:rsidR="00B53641">
        <w:rPr>
          <w:rFonts w:ascii="Times New Roman" w:hAnsi="Times New Roman" w:cs="Times New Roman"/>
          <w:sz w:val="28"/>
          <w:szCs w:val="28"/>
        </w:rPr>
        <w:t>»;</w:t>
      </w:r>
    </w:p>
    <w:p w:rsidR="002B6C67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2B6C67" w:rsidRPr="00495454">
        <w:rPr>
          <w:rFonts w:ascii="Times New Roman" w:hAnsi="Times New Roman" w:cs="Times New Roman"/>
          <w:sz w:val="28"/>
          <w:szCs w:val="28"/>
        </w:rPr>
        <w:t xml:space="preserve"> пункте 11.2 слово «федеральной» исключить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2B6C67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2B6C67">
        <w:rPr>
          <w:rFonts w:ascii="Times New Roman" w:hAnsi="Times New Roman" w:cs="Times New Roman"/>
          <w:sz w:val="28"/>
          <w:szCs w:val="28"/>
        </w:rPr>
        <w:t xml:space="preserve"> пункте 11.3 после слов «</w:t>
      </w:r>
      <w:r w:rsidR="002B6C67" w:rsidRPr="00A5175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2B6C67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B6C67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2B6C67"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83744D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53641">
        <w:rPr>
          <w:rFonts w:ascii="Times New Roman" w:hAnsi="Times New Roman" w:cs="Times New Roman"/>
          <w:sz w:val="28"/>
          <w:szCs w:val="28"/>
        </w:rPr>
        <w:t>п</w:t>
      </w:r>
      <w:r w:rsidR="0083744D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83744D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53641">
        <w:rPr>
          <w:rFonts w:ascii="Times New Roman" w:hAnsi="Times New Roman" w:cs="Times New Roman"/>
          <w:sz w:val="28"/>
          <w:szCs w:val="28"/>
        </w:rPr>
        <w:t>г</w:t>
      </w:r>
      <w:r w:rsidR="0083744D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83744D" w:rsidRPr="00BA05C3" w:rsidRDefault="0083744D" w:rsidP="0083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05C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BA05C3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44D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83744D">
        <w:rPr>
          <w:rFonts w:ascii="Times New Roman" w:hAnsi="Times New Roman" w:cs="Times New Roman"/>
          <w:sz w:val="28"/>
          <w:szCs w:val="28"/>
        </w:rPr>
        <w:t xml:space="preserve"> пункте 12.5 слова «</w:t>
      </w:r>
      <w:r w:rsidR="0083744D" w:rsidRPr="00ED3EA4">
        <w:rPr>
          <w:rFonts w:ascii="Times New Roman" w:hAnsi="Times New Roman" w:cs="Times New Roman"/>
          <w:sz w:val="28"/>
          <w:szCs w:val="28"/>
        </w:rPr>
        <w:t>пунктом 12.2</w:t>
      </w:r>
      <w:r w:rsidR="0083744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3744D" w:rsidRPr="00ED3EA4">
        <w:rPr>
          <w:rFonts w:ascii="Times New Roman" w:hAnsi="Times New Roman" w:cs="Times New Roman"/>
          <w:sz w:val="28"/>
          <w:szCs w:val="28"/>
        </w:rPr>
        <w:t>пунктами 12.2, 12.3</w:t>
      </w:r>
      <w:r w:rsidR="0083744D"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83744D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B53641">
        <w:rPr>
          <w:rFonts w:ascii="Times New Roman" w:hAnsi="Times New Roman" w:cs="Times New Roman"/>
          <w:sz w:val="28"/>
          <w:szCs w:val="28"/>
        </w:rPr>
        <w:t>а</w:t>
      </w:r>
      <w:r w:rsidR="0083744D" w:rsidRPr="00495454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2.1 следующего содержания:</w:t>
      </w:r>
    </w:p>
    <w:p w:rsidR="0083744D" w:rsidRPr="00495454" w:rsidRDefault="0083744D" w:rsidP="00837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Глава 12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44D" w:rsidRPr="00495454" w:rsidRDefault="0083744D" w:rsidP="0083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4D" w:rsidRPr="00495454" w:rsidRDefault="0083744D" w:rsidP="0083744D">
      <w:pPr>
        <w:pStyle w:val="a3"/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44D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B53641">
        <w:rPr>
          <w:rFonts w:ascii="Times New Roman" w:hAnsi="Times New Roman" w:cs="Times New Roman"/>
          <w:sz w:val="28"/>
          <w:szCs w:val="28"/>
        </w:rPr>
        <w:t>п</w:t>
      </w:r>
      <w:r w:rsidR="0083744D" w:rsidRPr="00495454">
        <w:rPr>
          <w:rFonts w:ascii="Times New Roman" w:hAnsi="Times New Roman" w:cs="Times New Roman"/>
          <w:sz w:val="28"/>
          <w:szCs w:val="28"/>
        </w:rPr>
        <w:t>ункты 16.7, 16.8 считать пунктами 16.9, 16.10 соответственно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83744D" w:rsidRPr="00495454" w:rsidRDefault="00233B5C" w:rsidP="00233B5C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B53641">
        <w:rPr>
          <w:rFonts w:ascii="Times New Roman" w:hAnsi="Times New Roman" w:cs="Times New Roman"/>
          <w:sz w:val="28"/>
          <w:szCs w:val="28"/>
        </w:rPr>
        <w:t>г</w:t>
      </w:r>
      <w:r w:rsidR="0083744D" w:rsidRPr="00495454">
        <w:rPr>
          <w:rFonts w:ascii="Times New Roman" w:hAnsi="Times New Roman" w:cs="Times New Roman"/>
          <w:sz w:val="28"/>
          <w:szCs w:val="28"/>
        </w:rPr>
        <w:t>лаву 16 дополнить пунктами 16.7, 16.8 следующего содержания: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16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lastRenderedPageBreak/>
        <w:t>16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органах местного самоуправления и организациях, участвующих в предоставлении таких услуг;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83744D" w:rsidRPr="00495454" w:rsidRDefault="0083744D" w:rsidP="0083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время приема заявителей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.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7BF0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B53641">
        <w:rPr>
          <w:rFonts w:ascii="Times New Roman" w:hAnsi="Times New Roman" w:cs="Times New Roman"/>
          <w:sz w:val="28"/>
          <w:szCs w:val="28"/>
        </w:rPr>
        <w:t>г</w:t>
      </w:r>
      <w:r w:rsidR="00B76457">
        <w:rPr>
          <w:rFonts w:ascii="Times New Roman" w:hAnsi="Times New Roman" w:cs="Times New Roman"/>
          <w:sz w:val="28"/>
          <w:szCs w:val="28"/>
        </w:rPr>
        <w:t xml:space="preserve">лаву 17 дополнить </w:t>
      </w:r>
      <w:r w:rsidR="00B76457" w:rsidRPr="004954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6457">
        <w:rPr>
          <w:rFonts w:ascii="Times New Roman" w:hAnsi="Times New Roman" w:cs="Times New Roman"/>
          <w:sz w:val="28"/>
          <w:szCs w:val="28"/>
        </w:rPr>
        <w:t>1</w:t>
      </w:r>
      <w:r w:rsidR="00B76457" w:rsidRPr="00495454">
        <w:rPr>
          <w:rFonts w:ascii="Times New Roman" w:hAnsi="Times New Roman" w:cs="Times New Roman"/>
          <w:sz w:val="28"/>
          <w:szCs w:val="28"/>
        </w:rPr>
        <w:t>7.</w:t>
      </w:r>
      <w:r w:rsidR="00B76457">
        <w:rPr>
          <w:rFonts w:ascii="Times New Roman" w:hAnsi="Times New Roman" w:cs="Times New Roman"/>
          <w:sz w:val="28"/>
          <w:szCs w:val="28"/>
        </w:rPr>
        <w:t>7</w:t>
      </w:r>
      <w:r w:rsidR="00B76457" w:rsidRPr="0049545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76457" w:rsidRPr="00B76457" w:rsidRDefault="00B76457" w:rsidP="00B7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6457">
        <w:rPr>
          <w:rFonts w:ascii="Times New Roman" w:hAnsi="Times New Roman" w:cs="Times New Roman"/>
          <w:sz w:val="28"/>
          <w:szCs w:val="28"/>
        </w:rPr>
        <w:t>17.7. Заявителю посредством обращения в уполномоченный орган обеспечивается возможность получения сведений о ходе предоставления муниципальной услуги</w:t>
      </w:r>
      <w:proofErr w:type="gramStart"/>
      <w:r w:rsidRPr="00B7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6457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B53641">
        <w:rPr>
          <w:rFonts w:ascii="Times New Roman" w:hAnsi="Times New Roman" w:cs="Times New Roman"/>
          <w:sz w:val="28"/>
          <w:szCs w:val="28"/>
        </w:rPr>
        <w:t>а</w:t>
      </w:r>
      <w:r w:rsidR="00B76457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B76457">
        <w:rPr>
          <w:rFonts w:ascii="Times New Roman" w:hAnsi="Times New Roman" w:cs="Times New Roman"/>
          <w:sz w:val="28"/>
          <w:szCs w:val="28"/>
        </w:rPr>
        <w:t>7</w:t>
      </w:r>
      <w:r w:rsidR="00B76457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7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</w:t>
      </w:r>
      <w:r w:rsidRPr="005E013E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муниципальной услуги, обеспечения доступа к ним для копирования и заполнения в электронном виде;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2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B76457" w:rsidRPr="005E013E" w:rsidRDefault="00B76457" w:rsidP="00B7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7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49EB" w:rsidRPr="00495454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BD49EB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19.1 слово «федеральной» исключить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BD49EB" w:rsidRPr="00495454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BD49EB" w:rsidRPr="00495454">
        <w:rPr>
          <w:rFonts w:ascii="Times New Roman" w:hAnsi="Times New Roman" w:cs="Times New Roman"/>
          <w:sz w:val="28"/>
          <w:szCs w:val="28"/>
        </w:rPr>
        <w:t xml:space="preserve"> пункте 19.2 слово «федеральной» исключить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BD49EB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BD49EB" w:rsidRPr="00495454">
        <w:rPr>
          <w:rFonts w:ascii="Times New Roman" w:hAnsi="Times New Roman" w:cs="Times New Roman"/>
          <w:sz w:val="28"/>
          <w:szCs w:val="28"/>
        </w:rPr>
        <w:t xml:space="preserve"> пункте 19.2 после слов «почтовой связи» дополнить словами «</w:t>
      </w:r>
      <w:proofErr w:type="gramStart"/>
      <w:r w:rsidR="00B53641">
        <w:rPr>
          <w:rFonts w:ascii="Times New Roman" w:hAnsi="Times New Roman" w:cs="Times New Roman"/>
          <w:sz w:val="28"/>
          <w:szCs w:val="28"/>
        </w:rPr>
        <w:t>,</w:t>
      </w:r>
      <w:r w:rsidR="00BD49EB" w:rsidRPr="004954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49EB" w:rsidRPr="0049545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BD49EB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BD49EB">
        <w:rPr>
          <w:rFonts w:ascii="Times New Roman" w:hAnsi="Times New Roman" w:cs="Times New Roman"/>
          <w:sz w:val="28"/>
          <w:szCs w:val="28"/>
        </w:rPr>
        <w:t xml:space="preserve"> дефисе «в» пункта 19.4 слова «</w:t>
      </w:r>
      <w:r w:rsidR="00BD49EB" w:rsidRPr="0042727E">
        <w:rPr>
          <w:rFonts w:ascii="Times New Roman" w:hAnsi="Times New Roman" w:cs="Times New Roman"/>
          <w:sz w:val="28"/>
          <w:szCs w:val="28"/>
        </w:rPr>
        <w:t>в пункте 9.5</w:t>
      </w:r>
      <w:r w:rsidR="00BD49E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D49EB" w:rsidRPr="0042727E">
        <w:rPr>
          <w:rFonts w:ascii="Times New Roman" w:hAnsi="Times New Roman" w:cs="Times New Roman"/>
          <w:sz w:val="28"/>
          <w:szCs w:val="28"/>
        </w:rPr>
        <w:t>в пункте 9.6</w:t>
      </w:r>
      <w:r w:rsidR="00BD49EB"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BD49EB" w:rsidRPr="00495454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B53641">
        <w:rPr>
          <w:rFonts w:ascii="Times New Roman" w:hAnsi="Times New Roman" w:cs="Times New Roman"/>
          <w:sz w:val="28"/>
          <w:szCs w:val="28"/>
        </w:rPr>
        <w:t>в</w:t>
      </w:r>
      <w:r w:rsidR="00BD49EB">
        <w:rPr>
          <w:rFonts w:ascii="Times New Roman" w:hAnsi="Times New Roman" w:cs="Times New Roman"/>
          <w:sz w:val="28"/>
          <w:szCs w:val="28"/>
        </w:rPr>
        <w:t xml:space="preserve"> пункте 19.9 слова «</w:t>
      </w:r>
      <w:r w:rsidR="00BD49EB" w:rsidRPr="0079193D">
        <w:rPr>
          <w:rFonts w:ascii="Times New Roman" w:hAnsi="Times New Roman" w:cs="Times New Roman"/>
          <w:sz w:val="28"/>
          <w:szCs w:val="28"/>
        </w:rPr>
        <w:t>с пунктом 11.2, 11.3</w:t>
      </w:r>
      <w:r w:rsidR="00BD49E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D49EB" w:rsidRPr="0079193D">
        <w:rPr>
          <w:rFonts w:ascii="Times New Roman" w:hAnsi="Times New Roman" w:cs="Times New Roman"/>
          <w:sz w:val="28"/>
          <w:szCs w:val="28"/>
        </w:rPr>
        <w:t>с пунктами 11.2, 11.3, 11.4</w:t>
      </w:r>
      <w:r w:rsidR="00BD49EB">
        <w:rPr>
          <w:rFonts w:ascii="Times New Roman" w:hAnsi="Times New Roman" w:cs="Times New Roman"/>
          <w:sz w:val="28"/>
          <w:szCs w:val="28"/>
        </w:rPr>
        <w:t>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</w:p>
    <w:p w:rsidR="00BD49EB" w:rsidRPr="00495454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B53641">
        <w:rPr>
          <w:rFonts w:ascii="Times New Roman" w:hAnsi="Times New Roman" w:cs="Times New Roman"/>
          <w:sz w:val="28"/>
          <w:szCs w:val="28"/>
        </w:rPr>
        <w:t>п</w:t>
      </w:r>
      <w:r w:rsidR="00BD49EB" w:rsidRPr="00495454">
        <w:rPr>
          <w:rFonts w:ascii="Times New Roman" w:hAnsi="Times New Roman" w:cs="Times New Roman"/>
          <w:sz w:val="28"/>
          <w:szCs w:val="28"/>
        </w:rPr>
        <w:t>ервый абзац пункта 20.2 изложить в новой редакции:</w:t>
      </w:r>
    </w:p>
    <w:p w:rsidR="00BD49EB" w:rsidRPr="00495454" w:rsidRDefault="00BD49EB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 xml:space="preserve">«20.2 В случае непредставления документов заявителем, указанных в пункте 10.1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из Федеральной налоговой службы, Федеральной службы государственной регистрации, кадастра и </w:t>
      </w:r>
      <w:r w:rsidRPr="00495454">
        <w:rPr>
          <w:rFonts w:ascii="Times New Roman" w:hAnsi="Times New Roman" w:cs="Times New Roman"/>
          <w:sz w:val="28"/>
          <w:szCs w:val="28"/>
        </w:rPr>
        <w:lastRenderedPageBreak/>
        <w:t>картографии.»</w:t>
      </w:r>
      <w:r w:rsidR="00B53641">
        <w:rPr>
          <w:rFonts w:ascii="Times New Roman" w:hAnsi="Times New Roman" w:cs="Times New Roman"/>
          <w:sz w:val="28"/>
          <w:szCs w:val="28"/>
        </w:rPr>
        <w:t>;</w:t>
      </w:r>
      <w:r w:rsidRPr="00495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BF0" w:rsidRDefault="00CE5F1D" w:rsidP="00CE5F1D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9A22D2">
        <w:rPr>
          <w:rFonts w:ascii="Times New Roman" w:hAnsi="Times New Roman" w:cs="Times New Roman"/>
          <w:sz w:val="28"/>
          <w:szCs w:val="28"/>
        </w:rPr>
        <w:t>П</w:t>
      </w:r>
      <w:r w:rsidR="009A22D2" w:rsidRPr="00495454">
        <w:rPr>
          <w:rFonts w:ascii="Times New Roman" w:hAnsi="Times New Roman" w:cs="Times New Roman"/>
          <w:sz w:val="28"/>
          <w:szCs w:val="28"/>
        </w:rPr>
        <w:t>ункт 21.2 изложить в новой редакции: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22D2">
        <w:rPr>
          <w:rFonts w:ascii="Times New Roman" w:hAnsi="Times New Roman" w:cs="Times New Roman"/>
          <w:sz w:val="28"/>
          <w:szCs w:val="28"/>
        </w:rPr>
        <w:t>21.2. Должностное лицо уполномоченного органа, ответственное за предоставление муниципальной услуги, рассматривает поступившее заявление и полученные документы, проверяет наличие или отсутствие оснований, предусмотренных статьей 39.15 Земельного кодекса Российской Федерации, и по результатам рассмотрения и проверки совершает одно из следующих действий:</w:t>
      </w:r>
    </w:p>
    <w:p w:rsidR="009A22D2" w:rsidRPr="009A22D2" w:rsidRDefault="009A22D2" w:rsidP="00E4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91752"/>
      <w:proofErr w:type="gramStart"/>
      <w:r w:rsidRPr="009A22D2">
        <w:rPr>
          <w:rFonts w:ascii="Times New Roman" w:hAnsi="Times New Roman" w:cs="Times New Roman"/>
          <w:sz w:val="28"/>
          <w:szCs w:val="28"/>
        </w:rPr>
        <w:t>1) 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 для осуществления крестьянским (фермерским) хозяйством его деятельности в соответствии с ст. 39.18 Земельного кодекса Российской Федерации, в срок, не превышающий тридцати дней с даты поступления заявления о предоставлении</w:t>
      </w:r>
      <w:proofErr w:type="gramEnd"/>
      <w:r w:rsidRPr="009A22D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A22D2" w:rsidRPr="009A22D2" w:rsidRDefault="009A22D2" w:rsidP="009A22D2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A22D2">
        <w:rPr>
          <w:rFonts w:ascii="Times New Roman" w:hAnsi="Times New Roman" w:cs="Times New Roman"/>
          <w:sz w:val="28"/>
          <w:szCs w:val="28"/>
        </w:rPr>
        <w:t xml:space="preserve">2) принимает решение о предварительном согласовании предоставления земельного участка, и готовит проект постановления администрации муниципального образования «город Свирск» в срок, не превышающий тридцати дней </w:t>
      </w:r>
      <w:proofErr w:type="gramStart"/>
      <w:r w:rsidRPr="009A22D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A22D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;</w:t>
      </w:r>
    </w:p>
    <w:bookmarkEnd w:id="0"/>
    <w:p w:rsidR="009A22D2" w:rsidRPr="009A22D2" w:rsidRDefault="009A22D2" w:rsidP="009A22D2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A22D2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предварительном согласовании предоставления земельного участка при наличии хотя бы одного из оснований, предусмотренных статьей 39.15 Земельного кодекса Российской Федерации, и направляет принятое решение заявителю в срок, не превышающий тридцати дней </w:t>
      </w:r>
      <w:proofErr w:type="gramStart"/>
      <w:r w:rsidRPr="009A22D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A22D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В указанном решении должны быть указаны все основания отказа;</w:t>
      </w:r>
    </w:p>
    <w:p w:rsidR="009A22D2" w:rsidRDefault="009A22D2" w:rsidP="009A22D2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D2">
        <w:rPr>
          <w:rFonts w:ascii="Times New Roman" w:hAnsi="Times New Roman" w:cs="Times New Roman"/>
          <w:sz w:val="28"/>
          <w:szCs w:val="28"/>
        </w:rPr>
        <w:t>4) в течение семи дней направляет 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соответствии с ст. 39.18 Земельного кодекса Российской Федерации, в недельный срок со дня поступления этих заявлений.</w:t>
      </w:r>
      <w:r w:rsidR="005546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1A00" w:rsidRPr="00495454" w:rsidRDefault="00E448B0" w:rsidP="00E448B0">
      <w:pPr>
        <w:pStyle w:val="a3"/>
        <w:widowControl w:val="0"/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5546DA">
        <w:rPr>
          <w:rFonts w:ascii="Times New Roman" w:hAnsi="Times New Roman" w:cs="Times New Roman"/>
          <w:sz w:val="28"/>
          <w:szCs w:val="28"/>
        </w:rPr>
        <w:t>п</w:t>
      </w:r>
      <w:r w:rsidR="00741A00" w:rsidRPr="00495454">
        <w:rPr>
          <w:rFonts w:ascii="Times New Roman" w:hAnsi="Times New Roman" w:cs="Times New Roman"/>
          <w:sz w:val="28"/>
          <w:szCs w:val="28"/>
        </w:rPr>
        <w:t>ункт 21.3 считать пунктом 21.4</w:t>
      </w:r>
      <w:r w:rsidR="005546DA">
        <w:rPr>
          <w:rFonts w:ascii="Times New Roman" w:hAnsi="Times New Roman" w:cs="Times New Roman"/>
          <w:sz w:val="28"/>
          <w:szCs w:val="28"/>
        </w:rPr>
        <w:t>;</w:t>
      </w:r>
    </w:p>
    <w:p w:rsidR="00741A00" w:rsidRPr="00495454" w:rsidRDefault="00E448B0" w:rsidP="00E448B0">
      <w:pPr>
        <w:pStyle w:val="a3"/>
        <w:widowControl w:val="0"/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5546DA">
        <w:rPr>
          <w:rFonts w:ascii="Times New Roman" w:hAnsi="Times New Roman" w:cs="Times New Roman"/>
          <w:sz w:val="28"/>
          <w:szCs w:val="28"/>
        </w:rPr>
        <w:t>г</w:t>
      </w:r>
      <w:r w:rsidR="00741A00" w:rsidRPr="00495454">
        <w:rPr>
          <w:rFonts w:ascii="Times New Roman" w:hAnsi="Times New Roman" w:cs="Times New Roman"/>
          <w:sz w:val="28"/>
          <w:szCs w:val="28"/>
        </w:rPr>
        <w:t>лаву 21 дополнить пунктом 21.3 следующего содержания:</w:t>
      </w:r>
    </w:p>
    <w:p w:rsidR="00741A00" w:rsidRPr="00741A00" w:rsidRDefault="00741A00" w:rsidP="00741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</w:t>
      </w:r>
      <w:r w:rsidRPr="00741A00">
        <w:rPr>
          <w:rFonts w:ascii="Times New Roman" w:hAnsi="Times New Roman" w:cs="Times New Roman"/>
          <w:sz w:val="28"/>
          <w:szCs w:val="28"/>
        </w:rPr>
        <w:t>В течени</w:t>
      </w:r>
      <w:r w:rsidR="00E448B0">
        <w:rPr>
          <w:rFonts w:ascii="Times New Roman" w:hAnsi="Times New Roman" w:cs="Times New Roman"/>
          <w:sz w:val="28"/>
          <w:szCs w:val="28"/>
        </w:rPr>
        <w:t>е</w:t>
      </w:r>
      <w:r w:rsidRPr="00741A00">
        <w:rPr>
          <w:rFonts w:ascii="Times New Roman" w:hAnsi="Times New Roman" w:cs="Times New Roman"/>
          <w:sz w:val="28"/>
          <w:szCs w:val="28"/>
        </w:rPr>
        <w:t xml:space="preserve"> трех рабочих дней после подписания уполномоченным органом постановления администрации муниципального образования «город Свирск» либо принятия решения об отказе в предоставлении муниципальной услуги, должностное лицо, уполномоченное на предоставление муниципальной услуги направляет соответствующие документы заявителю способом, указанным в заявлении о предоставлении муниципальной услуги</w:t>
      </w:r>
      <w:proofErr w:type="gramStart"/>
      <w:r w:rsidRPr="00741A00">
        <w:rPr>
          <w:rFonts w:ascii="Times New Roman" w:hAnsi="Times New Roman" w:cs="Times New Roman"/>
          <w:sz w:val="28"/>
          <w:szCs w:val="28"/>
        </w:rPr>
        <w:t>.»</w:t>
      </w:r>
      <w:r w:rsidR="005546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1A00" w:rsidRPr="00495454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5546DA">
        <w:rPr>
          <w:rFonts w:ascii="Times New Roman" w:hAnsi="Times New Roman" w:cs="Times New Roman"/>
          <w:sz w:val="28"/>
          <w:szCs w:val="28"/>
        </w:rPr>
        <w:t>в</w:t>
      </w:r>
      <w:r w:rsidR="00741A00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26.5 слово «федеральной» исключить</w:t>
      </w:r>
      <w:r w:rsidR="005546DA">
        <w:rPr>
          <w:rFonts w:ascii="Times New Roman" w:hAnsi="Times New Roman" w:cs="Times New Roman"/>
          <w:sz w:val="28"/>
          <w:szCs w:val="28"/>
        </w:rPr>
        <w:t>;</w:t>
      </w:r>
    </w:p>
    <w:p w:rsidR="00741A00" w:rsidRPr="00495454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="005546DA">
        <w:rPr>
          <w:rFonts w:ascii="Times New Roman" w:hAnsi="Times New Roman" w:cs="Times New Roman"/>
          <w:sz w:val="28"/>
          <w:szCs w:val="28"/>
        </w:rPr>
        <w:t>в</w:t>
      </w:r>
      <w:r w:rsidR="00741A00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26.19 слово «федеральной» исключить</w:t>
      </w:r>
      <w:r w:rsidR="005546DA">
        <w:rPr>
          <w:rFonts w:ascii="Times New Roman" w:hAnsi="Times New Roman" w:cs="Times New Roman"/>
          <w:sz w:val="28"/>
          <w:szCs w:val="28"/>
        </w:rPr>
        <w:t>;</w:t>
      </w:r>
    </w:p>
    <w:p w:rsidR="00741A00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="005546DA">
        <w:rPr>
          <w:rFonts w:ascii="Times New Roman" w:hAnsi="Times New Roman" w:cs="Times New Roman"/>
          <w:sz w:val="28"/>
          <w:szCs w:val="28"/>
        </w:rPr>
        <w:t>в</w:t>
      </w:r>
      <w:r w:rsidR="00741A00" w:rsidRPr="00495454">
        <w:rPr>
          <w:rFonts w:ascii="Times New Roman" w:hAnsi="Times New Roman" w:cs="Times New Roman"/>
          <w:sz w:val="28"/>
          <w:szCs w:val="28"/>
        </w:rPr>
        <w:t xml:space="preserve"> дефисе «в» пункта 26.19 слова «уполномоченный орган» заменить </w:t>
      </w:r>
      <w:r w:rsidR="00741A00" w:rsidRPr="00495454">
        <w:rPr>
          <w:rFonts w:ascii="Times New Roman" w:hAnsi="Times New Roman" w:cs="Times New Roman"/>
          <w:sz w:val="28"/>
          <w:szCs w:val="28"/>
        </w:rPr>
        <w:lastRenderedPageBreak/>
        <w:t>словами «заинтересованного лица»</w:t>
      </w:r>
      <w:r w:rsidR="005546DA">
        <w:rPr>
          <w:rFonts w:ascii="Times New Roman" w:hAnsi="Times New Roman" w:cs="Times New Roman"/>
          <w:sz w:val="28"/>
          <w:szCs w:val="28"/>
        </w:rPr>
        <w:t>;</w:t>
      </w:r>
    </w:p>
    <w:p w:rsidR="00741A00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="005546DA">
        <w:rPr>
          <w:rFonts w:ascii="Times New Roman" w:hAnsi="Times New Roman" w:cs="Times New Roman"/>
          <w:sz w:val="28"/>
          <w:szCs w:val="28"/>
        </w:rPr>
        <w:t>п</w:t>
      </w:r>
      <w:r w:rsidR="00741A00">
        <w:rPr>
          <w:rFonts w:ascii="Times New Roman" w:hAnsi="Times New Roman" w:cs="Times New Roman"/>
          <w:sz w:val="28"/>
          <w:szCs w:val="28"/>
        </w:rPr>
        <w:t>ункт 26.19 дополнить дефисом «д» следующего содержания:</w:t>
      </w:r>
    </w:p>
    <w:p w:rsidR="00741A00" w:rsidRPr="00750727" w:rsidRDefault="00741A00" w:rsidP="00741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46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1A00" w:rsidRPr="00741A00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="005546DA">
        <w:rPr>
          <w:rFonts w:ascii="Times New Roman" w:hAnsi="Times New Roman" w:cs="Times New Roman"/>
          <w:sz w:val="28"/>
          <w:szCs w:val="28"/>
        </w:rPr>
        <w:t>в</w:t>
      </w:r>
      <w:r w:rsidR="00741A00" w:rsidRPr="00741A00">
        <w:rPr>
          <w:rFonts w:ascii="Times New Roman" w:hAnsi="Times New Roman" w:cs="Times New Roman"/>
          <w:sz w:val="28"/>
          <w:szCs w:val="28"/>
        </w:rPr>
        <w:t xml:space="preserve"> приложениях № 1, № 2 слова «(с изменениями, утвержденными решением Думы города Свирск от 28.04.2014г. № 48/320-ДГ, от 11.11.2014г. №53/334-ДГ)» исключить</w:t>
      </w:r>
      <w:r w:rsidR="005546DA">
        <w:rPr>
          <w:rFonts w:ascii="Times New Roman" w:hAnsi="Times New Roman" w:cs="Times New Roman"/>
          <w:sz w:val="28"/>
          <w:szCs w:val="28"/>
        </w:rPr>
        <w:t>;</w:t>
      </w:r>
    </w:p>
    <w:p w:rsidR="009804C1" w:rsidRPr="00495454" w:rsidRDefault="007E30B9" w:rsidP="007E30B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="005546DA">
        <w:rPr>
          <w:rFonts w:ascii="Times New Roman" w:hAnsi="Times New Roman" w:cs="Times New Roman"/>
          <w:sz w:val="28"/>
          <w:szCs w:val="28"/>
        </w:rPr>
        <w:t>п</w:t>
      </w:r>
      <w:r w:rsidR="009804C1" w:rsidRPr="0049545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B4E2F" w:rsidRPr="00495454">
        <w:rPr>
          <w:rFonts w:ascii="Times New Roman" w:hAnsi="Times New Roman" w:cs="Times New Roman"/>
          <w:sz w:val="28"/>
          <w:szCs w:val="28"/>
        </w:rPr>
        <w:t>4</w:t>
      </w:r>
      <w:r w:rsidR="009804C1" w:rsidRPr="0049545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прилагается).</w:t>
      </w:r>
    </w:p>
    <w:p w:rsidR="00DC50DB" w:rsidRPr="00495454" w:rsidRDefault="007E30B9" w:rsidP="007E30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 w:rsidRPr="004954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 w:rsidRPr="00495454">
        <w:rPr>
          <w:rFonts w:ascii="Times New Roman" w:hAnsi="Times New Roman" w:cs="Times New Roman"/>
          <w:sz w:val="28"/>
          <w:szCs w:val="28"/>
        </w:rPr>
        <w:t>а</w:t>
      </w:r>
      <w:r w:rsidR="00DC50DB" w:rsidRPr="0049545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 w:rsidRPr="0049545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Pr="00495454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эр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="007E30B9">
        <w:rPr>
          <w:rFonts w:ascii="Times New Roman" w:hAnsi="Times New Roman" w:cs="Times New Roman"/>
          <w:sz w:val="28"/>
          <w:szCs w:val="28"/>
        </w:rPr>
        <w:tab/>
      </w:r>
      <w:r w:rsidR="007E30B9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495454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Pr="00495454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6DA" w:rsidRDefault="005546DA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6DA" w:rsidRDefault="005546DA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CD8" w:rsidRPr="00495454" w:rsidRDefault="007D7CD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082" w:rsidRPr="00495454" w:rsidRDefault="005546D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82" w:rsidRPr="00495454" w:rsidRDefault="005546D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0082" w:rsidRPr="00495454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т </w:t>
      </w:r>
      <w:r w:rsidR="00176E02">
        <w:rPr>
          <w:rFonts w:ascii="Times New Roman" w:hAnsi="Times New Roman" w:cs="Times New Roman"/>
          <w:sz w:val="28"/>
          <w:szCs w:val="28"/>
        </w:rPr>
        <w:t>9 февраля</w:t>
      </w:r>
      <w:r w:rsidRPr="00495454">
        <w:rPr>
          <w:rFonts w:ascii="Times New Roman" w:hAnsi="Times New Roman" w:cs="Times New Roman"/>
          <w:sz w:val="28"/>
          <w:szCs w:val="28"/>
        </w:rPr>
        <w:t xml:space="preserve"> 201</w:t>
      </w:r>
      <w:r w:rsidR="007D7CD8">
        <w:rPr>
          <w:rFonts w:ascii="Times New Roman" w:hAnsi="Times New Roman" w:cs="Times New Roman"/>
          <w:sz w:val="28"/>
          <w:szCs w:val="28"/>
        </w:rPr>
        <w:t>7</w:t>
      </w:r>
      <w:r w:rsidRPr="00495454">
        <w:rPr>
          <w:rFonts w:ascii="Times New Roman" w:hAnsi="Times New Roman" w:cs="Times New Roman"/>
          <w:sz w:val="28"/>
          <w:szCs w:val="28"/>
        </w:rPr>
        <w:t xml:space="preserve"> </w:t>
      </w:r>
      <w:r w:rsidR="00176E0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95454">
        <w:rPr>
          <w:rFonts w:ascii="Times New Roman" w:hAnsi="Times New Roman" w:cs="Times New Roman"/>
          <w:sz w:val="28"/>
          <w:szCs w:val="28"/>
        </w:rPr>
        <w:t xml:space="preserve">№ </w:t>
      </w:r>
      <w:r w:rsidR="00176E02">
        <w:rPr>
          <w:rFonts w:ascii="Times New Roman" w:hAnsi="Times New Roman" w:cs="Times New Roman"/>
          <w:sz w:val="28"/>
          <w:szCs w:val="28"/>
        </w:rPr>
        <w:t>94</w:t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B67B6D">
        <w:rPr>
          <w:rFonts w:ascii="Times New Roman" w:hAnsi="Times New Roman" w:cs="Times New Roman"/>
          <w:color w:val="000000"/>
          <w:sz w:val="20"/>
          <w:szCs w:val="20"/>
        </w:rPr>
        <w:t>Приложение №  4</w:t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B67B6D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 муниципальной услуги по предварительному согласованию предоставления земельных участков, находящихся в муниципальной собственности, а также, государственная собственность на которые не разграничена</w:t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</w:p>
    <w:p w:rsidR="00B67B6D" w:rsidRPr="00B67B6D" w:rsidRDefault="00B67B6D" w:rsidP="00B67B6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pacing w:val="20"/>
        </w:rPr>
      </w:pPr>
      <w:r w:rsidRPr="00B67B6D">
        <w:rPr>
          <w:rFonts w:ascii="Times New Roman" w:hAnsi="Times New Roman" w:cs="Times New Roman"/>
          <w:b w:val="0"/>
          <w:color w:val="000000"/>
          <w:spacing w:val="20"/>
        </w:rPr>
        <w:t>БЛОК-СХЕМА ПРЕДОСТАВЛЕНИЯ МУНИЦИПАЛЬНОЙ УСЛУГИ</w:t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6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BDED01E" wp14:editId="6DE2EBBB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</wp:posOffset>
                </wp:positionV>
                <wp:extent cx="1143000" cy="610235"/>
                <wp:effectExtent l="0" t="0" r="0" b="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10235"/>
                          <a:chOff x="0" y="0"/>
                          <a:chExt cx="1143000" cy="610235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1143000" cy="61023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153pt;margin-top:5.85pt;width:90pt;height:48.05pt;z-index:-251658240" coordsize="11430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">
                <v:rect id="Прямоугольник 39" o:spid="_x0000_s1027" style="position:absolute;width:11430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</v:group>
            </w:pict>
          </mc:Fallback>
        </mc:AlternateConten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7A6729" wp14:editId="33D45DE5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5819775" cy="542925"/>
                <wp:effectExtent l="0" t="0" r="2857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 (представителем заявителя)</w:t>
                            </w:r>
                            <w:r w:rsidRPr="00B67B6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0 минут)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.3pt;margin-top:-.1pt;width:458.2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прием и регистрация заявления и документов, подлежащих представлению заявителем (представителем заявителя)</w:t>
                      </w:r>
                      <w:r w:rsidRPr="00B67B6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0 минут)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7B6D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B67B6D" w:rsidRPr="00B67B6D" w:rsidRDefault="00B67B6D" w:rsidP="00B67B6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color w:val="000000"/>
        </w:rPr>
        <w:t xml:space="preserve">                   </w:t>
      </w:r>
    </w:p>
    <w:p w:rsidR="00B67B6D" w:rsidRPr="00B67B6D" w:rsidRDefault="00B67B6D" w:rsidP="00B67B6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tabs>
          <w:tab w:val="left" w:pos="4230"/>
        </w:tabs>
        <w:jc w:val="both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51584" behindDoc="1" locked="0" layoutInCell="1" allowOverlap="1" wp14:anchorId="7522F766" wp14:editId="597A02C2">
                <wp:simplePos x="0" y="0"/>
                <wp:positionH relativeFrom="column">
                  <wp:posOffset>2719705</wp:posOffset>
                </wp:positionH>
                <wp:positionV relativeFrom="paragraph">
                  <wp:posOffset>108585</wp:posOffset>
                </wp:positionV>
                <wp:extent cx="0" cy="234315"/>
                <wp:effectExtent l="76200" t="0" r="57150" b="514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4.15pt,8.55pt" to="214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67B6D" w:rsidRPr="00B67B6D" w:rsidRDefault="00B67B6D" w:rsidP="00B67B6D">
      <w:pPr>
        <w:pStyle w:val="ConsPlusNonformat"/>
        <w:tabs>
          <w:tab w:val="left" w:pos="4230"/>
        </w:tabs>
        <w:jc w:val="both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C8AC50" wp14:editId="058738C1">
                <wp:simplePos x="0" y="0"/>
                <wp:positionH relativeFrom="column">
                  <wp:posOffset>429260</wp:posOffset>
                </wp:positionH>
                <wp:positionV relativeFrom="paragraph">
                  <wp:posOffset>116205</wp:posOffset>
                </wp:positionV>
                <wp:extent cx="4876800" cy="636905"/>
                <wp:effectExtent l="0" t="0" r="1905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ассмотрение документов на предмет наличия (отсутствия) оснований для отказа в приеме заявления 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33.8pt;margin-top:9.15pt;width:384pt;height:5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ассмотрение документов на предмет наличия (отсутствия) оснований для отказа в приеме заявления 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B6D" w:rsidRPr="00B67B6D" w:rsidRDefault="00B67B6D" w:rsidP="00B67B6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53632" behindDoc="1" locked="0" layoutInCell="1" allowOverlap="1" wp14:anchorId="2F9906BA" wp14:editId="1CA3D368">
                <wp:simplePos x="0" y="0"/>
                <wp:positionH relativeFrom="column">
                  <wp:posOffset>3882390</wp:posOffset>
                </wp:positionH>
                <wp:positionV relativeFrom="paragraph">
                  <wp:posOffset>29845</wp:posOffset>
                </wp:positionV>
                <wp:extent cx="0" cy="391795"/>
                <wp:effectExtent l="76200" t="0" r="57150" b="654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5.7pt,2.35pt" to="305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hdYQIAAHs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F1FB58" wp14:editId="05445283">
                <wp:simplePos x="0" y="0"/>
                <wp:positionH relativeFrom="column">
                  <wp:posOffset>3648075</wp:posOffset>
                </wp:positionH>
                <wp:positionV relativeFrom="paragraph">
                  <wp:posOffset>436245</wp:posOffset>
                </wp:positionV>
                <wp:extent cx="2219960" cy="921385"/>
                <wp:effectExtent l="0" t="0" r="27940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и направление уведомления об отказе в приеме заявления </w:t>
                            </w:r>
                          </w:p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десяти дней со дня поступления заявления)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287.25pt;margin-top:34.35pt;width:174.8pt;height:7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подготовка и направление уведомления об отказе в приеме заявления </w:t>
                      </w:r>
                    </w:p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десяти дней со дня поступления заявления)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55680" behindDoc="1" locked="0" layoutInCell="1" allowOverlap="1" wp14:anchorId="291E2284" wp14:editId="041EDAE7">
                <wp:simplePos x="0" y="0"/>
                <wp:positionH relativeFrom="column">
                  <wp:posOffset>2167890</wp:posOffset>
                </wp:positionH>
                <wp:positionV relativeFrom="paragraph">
                  <wp:posOffset>29845</wp:posOffset>
                </wp:positionV>
                <wp:extent cx="0" cy="391795"/>
                <wp:effectExtent l="76200" t="0" r="57150" b="654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0.7pt,2.35pt" to="170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Rr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4NMZKkgh41H7dvt3fN1+bT9g5t3zXfmy/N5+a++dbcb9+D/bD9ALa/bB7a&#10;4zsE4aBlrW0CkBN5bbwa+Vre6CuVv7JIqklJ5IKFmm43GvLEPiI6CvEbq4HRvH6mKPiQpVNB2HVh&#10;Kg8JkqF16N/m0D+2dijfHeZwejqKz0a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C08532" wp14:editId="2AC28843">
                <wp:simplePos x="0" y="0"/>
                <wp:positionH relativeFrom="column">
                  <wp:posOffset>-260985</wp:posOffset>
                </wp:positionH>
                <wp:positionV relativeFrom="paragraph">
                  <wp:posOffset>129540</wp:posOffset>
                </wp:positionV>
                <wp:extent cx="3543300" cy="749935"/>
                <wp:effectExtent l="0" t="0" r="19050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формирование и направл</w:t>
                            </w:r>
                            <w:r w:rsidR="00176E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ение межведомственных запросов </w:t>
                            </w: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 течение 3 рабочих 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-20.55pt;margin-top:10.2pt;width:279pt;height:5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формирование и направл</w:t>
                      </w:r>
                      <w:r w:rsidR="00176E0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ение межведомственных запросов </w:t>
                      </w: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в течение 3 рабочих 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67B6D" w:rsidRPr="00B67B6D" w:rsidRDefault="00B67B6D" w:rsidP="00B67B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57728" behindDoc="1" locked="0" layoutInCell="1" allowOverlap="1" wp14:anchorId="03F2358E" wp14:editId="7DFD3970">
                <wp:simplePos x="0" y="0"/>
                <wp:positionH relativeFrom="column">
                  <wp:posOffset>577215</wp:posOffset>
                </wp:positionH>
                <wp:positionV relativeFrom="paragraph">
                  <wp:posOffset>16510</wp:posOffset>
                </wp:positionV>
                <wp:extent cx="0" cy="904875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.45pt,1.3pt" to="45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">
                <v:stroke endarrow="block"/>
              </v:line>
            </w:pict>
          </mc:Fallback>
        </mc:AlternateContent>
      </w: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58752" behindDoc="1" locked="0" layoutInCell="1" allowOverlap="1" wp14:anchorId="76916802" wp14:editId="43500B57">
                <wp:simplePos x="0" y="0"/>
                <wp:positionH relativeFrom="column">
                  <wp:posOffset>2606040</wp:posOffset>
                </wp:positionH>
                <wp:positionV relativeFrom="paragraph">
                  <wp:posOffset>16510</wp:posOffset>
                </wp:positionV>
                <wp:extent cx="1095375" cy="676275"/>
                <wp:effectExtent l="0" t="0" r="47625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5.2pt,1.3pt" to="291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CFD0C2" wp14:editId="6F889F9B">
                <wp:simplePos x="0" y="0"/>
                <wp:positionH relativeFrom="column">
                  <wp:posOffset>1710690</wp:posOffset>
                </wp:positionH>
                <wp:positionV relativeFrom="paragraph">
                  <wp:posOffset>120650</wp:posOffset>
                </wp:positionV>
                <wp:extent cx="1714500" cy="1397000"/>
                <wp:effectExtent l="0" t="0" r="1905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ем заявлений о намерении участвовать в аукционе</w:t>
                            </w:r>
                          </w:p>
                          <w:p w:rsidR="00B67B6D" w:rsidRPr="00B67B6D" w:rsidRDefault="00B67B6D" w:rsidP="00B67B6D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  <w:t>(в течение тридцати дней со дня опубликования изве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134.7pt;margin-top:9.5pt;width:135pt;height:1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Прием заявлений о намерении участвовать в аукционе</w:t>
                      </w:r>
                    </w:p>
                    <w:p w:rsidR="00B67B6D" w:rsidRPr="00B67B6D" w:rsidRDefault="00B67B6D" w:rsidP="00B67B6D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B67B6D"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  <w:t>(в течение тридцати дней со дня опубликования извещения)</w:t>
                      </w:r>
                    </w:p>
                  </w:txbxContent>
                </v:textbox>
              </v:rect>
            </w:pict>
          </mc:Fallback>
        </mc:AlternateContent>
      </w: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5FE42F" wp14:editId="64C1C80C">
                <wp:simplePos x="0" y="0"/>
                <wp:positionH relativeFrom="column">
                  <wp:posOffset>3644265</wp:posOffset>
                </wp:positionH>
                <wp:positionV relativeFrom="paragraph">
                  <wp:posOffset>120015</wp:posOffset>
                </wp:positionV>
                <wp:extent cx="2762250" cy="10477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беспечение опубликования извещения о предоставлении земельного участка в порядке, предусмотренном ст. 39.18 Земельного кодекса РФ</w:t>
                            </w:r>
                          </w:p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286.95pt;margin-top:9.45pt;width:217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">
                <v:textbox>
                  <w:txbxContent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обеспечение опубликования извещения о предоставлении земельного участка в порядке, предусмотренном ст. 39.18 Земельного кодекса РФ</w:t>
                      </w:r>
                    </w:p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24608D" wp14:editId="03990C85">
                <wp:simplePos x="0" y="0"/>
                <wp:positionH relativeFrom="column">
                  <wp:posOffset>-537210</wp:posOffset>
                </wp:positionH>
                <wp:positionV relativeFrom="paragraph">
                  <wp:posOffset>60960</wp:posOffset>
                </wp:positionV>
                <wp:extent cx="2161540" cy="2276475"/>
                <wp:effectExtent l="0" t="0" r="1016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принятие решения о предварительном  согласовании предоставления земельного участка в форме постановления администрации муниципального образования «город Свирск» либо об отказе в предоставлении муниципальной услуги </w:t>
                            </w:r>
                          </w:p>
                          <w:p w:rsidR="00B67B6D" w:rsidRPr="00B67B6D" w:rsidRDefault="00B67B6D" w:rsidP="00B6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 или не более 60 дней со дня поступления заявления в соответствии со статьей 39.18 Земельного кодекса РФ)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-42.3pt;margin-top:4.8pt;width:170.2pt;height:17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принятие решения о предварительном  согласовании предоставления земельного участка в форме постановления администрации муниципального образования «город Свирск» либо об отказе в предоставлении муниципальной услуги </w:t>
                      </w:r>
                    </w:p>
                    <w:p w:rsidR="00B67B6D" w:rsidRPr="00B67B6D" w:rsidRDefault="00B67B6D" w:rsidP="00B6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 или не более 60 дней со дня поступления заявления в соответствии со статьей 39.18 Земельного кодекса РФ)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B6D" w:rsidRPr="00B67B6D" w:rsidRDefault="00B67B6D" w:rsidP="00B67B6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2848" behindDoc="1" locked="0" layoutInCell="1" allowOverlap="1" wp14:anchorId="2181F135" wp14:editId="110F3C26">
                <wp:simplePos x="0" y="0"/>
                <wp:positionH relativeFrom="column">
                  <wp:posOffset>3425825</wp:posOffset>
                </wp:positionH>
                <wp:positionV relativeFrom="paragraph">
                  <wp:posOffset>11430</wp:posOffset>
                </wp:positionV>
                <wp:extent cx="218440" cy="0"/>
                <wp:effectExtent l="38100" t="76200" r="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75pt,.9pt" to="28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B67B6D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rPr>
          <w:rFonts w:ascii="Times New Roman" w:hAnsi="Times New Roman" w:cs="Times New Roman"/>
          <w:color w:val="000000"/>
        </w:rPr>
      </w:pPr>
    </w:p>
    <w:p w:rsidR="00B67B6D" w:rsidRPr="00B67B6D" w:rsidRDefault="00B67B6D" w:rsidP="00B67B6D">
      <w:pPr>
        <w:pStyle w:val="ConsPlusNonformat"/>
        <w:tabs>
          <w:tab w:val="center" w:pos="4677"/>
        </w:tabs>
        <w:rPr>
          <w:rFonts w:ascii="Times New Roman" w:hAnsi="Times New Roman" w:cs="Times New Roman"/>
          <w:color w:val="000000"/>
        </w:rPr>
      </w:pPr>
      <w:r w:rsidRPr="00B67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63872" behindDoc="1" locked="0" layoutInCell="1" allowOverlap="1" wp14:anchorId="108332A2" wp14:editId="143A2681">
                <wp:simplePos x="0" y="0"/>
                <wp:positionH relativeFrom="column">
                  <wp:posOffset>5530215</wp:posOffset>
                </wp:positionH>
                <wp:positionV relativeFrom="paragraph">
                  <wp:posOffset>635</wp:posOffset>
                </wp:positionV>
                <wp:extent cx="0" cy="5715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5.45pt,.05pt" to="435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IlYQIAAHkEAAAOAAAAZHJzL2Uyb0RvYy54bWysVM1uEzEQviPxDpbv6e6GpD+rbiqUTbgU&#10;qNTyAI7tzVp4bct2s4kQEnBG6iPwChxAqlTgGTZvxNj5oYULQuTgjGfGn7/5ZrynZ8tGogW3TmhV&#10;4OwgxYgrqplQ8wK/upr2jjFynihGpFa8wCvu8Nno8aPT1uS8r2stGbcIQJTLW1Pg2nuTJ4mjNW+I&#10;O9CGKwhW2jbEw9bOE2ZJC+iNTPppepi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">
                <v:stroke endarrow="block"/>
              </v:line>
            </w:pict>
          </mc:Fallback>
        </mc:AlternateContent>
      </w:r>
      <w:r w:rsidRPr="00B67B6D">
        <w:rPr>
          <w:rFonts w:ascii="Times New Roman" w:hAnsi="Times New Roman" w:cs="Times New Roman"/>
          <w:color w:val="000000"/>
        </w:rPr>
        <w:tab/>
      </w:r>
    </w:p>
    <w:p w:rsidR="00B67B6D" w:rsidRPr="00B67B6D" w:rsidRDefault="00B67B6D" w:rsidP="00B67B6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pacing w:val="20"/>
        </w:rPr>
      </w:pP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6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E3D871" wp14:editId="60F315A8">
                <wp:simplePos x="0" y="0"/>
                <wp:positionH relativeFrom="column">
                  <wp:posOffset>1624330</wp:posOffset>
                </wp:positionH>
                <wp:positionV relativeFrom="paragraph">
                  <wp:posOffset>48895</wp:posOffset>
                </wp:positionV>
                <wp:extent cx="904875" cy="527050"/>
                <wp:effectExtent l="38100" t="0" r="9525" b="1016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04875" cy="52705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127.9pt;margin-top:3.85pt;width:71.25pt;height:41.5pt;rotation:18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" adj="10792" strokecolor="black [3040]">
                <v:stroke endarrow="block"/>
              </v:shape>
            </w:pict>
          </mc:Fallback>
        </mc:AlternateContent>
      </w:r>
    </w:p>
    <w:p w:rsidR="00B67B6D" w:rsidRPr="00B67B6D" w:rsidRDefault="00B67B6D" w:rsidP="00B67B6D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6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2A71E" wp14:editId="5D2228FA">
                <wp:simplePos x="0" y="0"/>
                <wp:positionH relativeFrom="column">
                  <wp:posOffset>4120515</wp:posOffset>
                </wp:positionH>
                <wp:positionV relativeFrom="paragraph">
                  <wp:posOffset>135890</wp:posOffset>
                </wp:positionV>
                <wp:extent cx="2286000" cy="13430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одготовка уведомления о принятии решения об отказе в предоставлении муниципальной услуги и принятии решения о проведении торгов по предоставлению земельного участка</w:t>
                            </w:r>
                          </w:p>
                          <w:p w:rsidR="00B67B6D" w:rsidRPr="00B67B6D" w:rsidRDefault="00B67B6D" w:rsidP="00B67B6D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B67B6D"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  <w:t>(в течение семи дней со дня поступления заявления о намерении участвовать в аукционе)</w:t>
                            </w: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67B6D" w:rsidRPr="00B67B6D" w:rsidRDefault="00B67B6D" w:rsidP="00B67B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324.45pt;margin-top:10.7pt;width:180pt;height:10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">
                <v:textbox>
                  <w:txbxContent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67B6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подготовка уведомления о принятии решения об отказе в предоставлении муниципальной услуги и принятии решения о проведении торгов по предоставлению земельного участка</w:t>
                      </w:r>
                    </w:p>
                    <w:p w:rsidR="00B67B6D" w:rsidRPr="00B67B6D" w:rsidRDefault="00B67B6D" w:rsidP="00B67B6D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B67B6D"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  <w:t>(в течение семи дней со дня поступления заявления о намерении участвовать в аукционе)</w:t>
                      </w: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:rsidR="00B67B6D" w:rsidRPr="00B67B6D" w:rsidRDefault="00B67B6D" w:rsidP="00B67B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7B6D">
        <w:rPr>
          <w:rFonts w:ascii="Times New Roman" w:hAnsi="Times New Roman" w:cs="Times New Roman"/>
          <w:b/>
          <w:sz w:val="20"/>
          <w:szCs w:val="20"/>
        </w:rPr>
        <w:tab/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B6D" w:rsidRPr="00B67B6D" w:rsidRDefault="00B67B6D" w:rsidP="00B67B6D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6D">
        <w:rPr>
          <w:rFonts w:ascii="Times New Roman" w:hAnsi="Times New Roman" w:cs="Times New Roman"/>
          <w:b/>
          <w:sz w:val="20"/>
          <w:szCs w:val="20"/>
        </w:rPr>
        <w:tab/>
      </w:r>
    </w:p>
    <w:p w:rsidR="00B67B6D" w:rsidRPr="00B67B6D" w:rsidRDefault="00B67B6D" w:rsidP="00B6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082" w:rsidRPr="00B67B6D" w:rsidRDefault="007B0082" w:rsidP="00B67B6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B67B6D">
        <w:rPr>
          <w:rStyle w:val="aa"/>
          <w:rFonts w:ascii="Times New Roman" w:hAnsi="Times New Roman" w:cs="Times New Roman"/>
          <w:b w:val="0"/>
          <w:sz w:val="20"/>
          <w:szCs w:val="20"/>
        </w:rPr>
        <w:t>».</w:t>
      </w:r>
    </w:p>
    <w:p w:rsidR="00A96623" w:rsidRPr="00495454" w:rsidRDefault="00A96623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B67B6D" w:rsidRDefault="00B67B6D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B67B6D" w:rsidRDefault="00B67B6D" w:rsidP="00A9662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96623" w:rsidRPr="00495454" w:rsidRDefault="007B0082" w:rsidP="00A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76E0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76E0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76E0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76E0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495454">
        <w:rPr>
          <w:rStyle w:val="aa"/>
          <w:rFonts w:ascii="Times New Roman" w:hAnsi="Times New Roman" w:cs="Times New Roman"/>
          <w:b w:val="0"/>
          <w:sz w:val="28"/>
          <w:szCs w:val="28"/>
        </w:rPr>
        <w:t>Г.А.Макогон</w:t>
      </w:r>
      <w:proofErr w:type="spellEnd"/>
      <w:r w:rsidRPr="0049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23" w:rsidRPr="00495454" w:rsidRDefault="00A96623" w:rsidP="00A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6D" w:rsidRDefault="00B67B6D" w:rsidP="004B4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6D" w:rsidRDefault="00A96623" w:rsidP="00A96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76E02">
        <w:rPr>
          <w:rFonts w:ascii="Times New Roman" w:hAnsi="Times New Roman" w:cs="Times New Roman"/>
          <w:sz w:val="28"/>
          <w:szCs w:val="28"/>
        </w:rPr>
        <w:t>КУМИ г. Свирска</w:t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="00176E02">
        <w:rPr>
          <w:rFonts w:ascii="Times New Roman" w:hAnsi="Times New Roman" w:cs="Times New Roman"/>
          <w:sz w:val="28"/>
          <w:szCs w:val="28"/>
        </w:rPr>
        <w:tab/>
      </w:r>
      <w:r w:rsidR="00176E02">
        <w:rPr>
          <w:rFonts w:ascii="Times New Roman" w:hAnsi="Times New Roman" w:cs="Times New Roman"/>
          <w:sz w:val="28"/>
          <w:szCs w:val="28"/>
        </w:rPr>
        <w:tab/>
      </w:r>
      <w:r w:rsidR="00176E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5454">
        <w:rPr>
          <w:rFonts w:ascii="Times New Roman" w:hAnsi="Times New Roman" w:cs="Times New Roman"/>
          <w:sz w:val="28"/>
          <w:szCs w:val="28"/>
        </w:rPr>
        <w:t>Е.Н.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Бережных</w:t>
      </w:r>
      <w:bookmarkStart w:id="1" w:name="_GoBack"/>
      <w:bookmarkEnd w:id="1"/>
      <w:proofErr w:type="spellEnd"/>
      <w:proofErr w:type="gramEnd"/>
    </w:p>
    <w:sectPr w:rsidR="00B67B6D" w:rsidSect="007B00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A8" w:rsidRDefault="00EB14A8" w:rsidP="009804C1">
      <w:pPr>
        <w:spacing w:after="0" w:line="240" w:lineRule="auto"/>
      </w:pPr>
      <w:r>
        <w:separator/>
      </w:r>
    </w:p>
  </w:endnote>
  <w:endnote w:type="continuationSeparator" w:id="0">
    <w:p w:rsidR="00EB14A8" w:rsidRDefault="00EB14A8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A8" w:rsidRDefault="00EB14A8" w:rsidP="009804C1">
      <w:pPr>
        <w:spacing w:after="0" w:line="240" w:lineRule="auto"/>
      </w:pPr>
      <w:r>
        <w:separator/>
      </w:r>
    </w:p>
  </w:footnote>
  <w:footnote w:type="continuationSeparator" w:id="0">
    <w:p w:rsidR="00EB14A8" w:rsidRDefault="00EB14A8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C9D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BFC3AFF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7F9253FF"/>
    <w:multiLevelType w:val="multilevel"/>
    <w:tmpl w:val="CC206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708A"/>
    <w:rsid w:val="00016C3B"/>
    <w:rsid w:val="0003262B"/>
    <w:rsid w:val="00037952"/>
    <w:rsid w:val="00044C28"/>
    <w:rsid w:val="000868C4"/>
    <w:rsid w:val="000C1770"/>
    <w:rsid w:val="000E4845"/>
    <w:rsid w:val="000F6828"/>
    <w:rsid w:val="00101A47"/>
    <w:rsid w:val="001172E2"/>
    <w:rsid w:val="001261AF"/>
    <w:rsid w:val="0013271C"/>
    <w:rsid w:val="00176E02"/>
    <w:rsid w:val="0018038A"/>
    <w:rsid w:val="00185281"/>
    <w:rsid w:val="001C3CDF"/>
    <w:rsid w:val="001D17A8"/>
    <w:rsid w:val="00210704"/>
    <w:rsid w:val="00233B5C"/>
    <w:rsid w:val="002470F3"/>
    <w:rsid w:val="002504DF"/>
    <w:rsid w:val="002638C7"/>
    <w:rsid w:val="002B6C67"/>
    <w:rsid w:val="002F37F1"/>
    <w:rsid w:val="0031701E"/>
    <w:rsid w:val="0033789E"/>
    <w:rsid w:val="0035220C"/>
    <w:rsid w:val="00356DC9"/>
    <w:rsid w:val="00360E20"/>
    <w:rsid w:val="0037184C"/>
    <w:rsid w:val="003D3145"/>
    <w:rsid w:val="00404468"/>
    <w:rsid w:val="00414F6D"/>
    <w:rsid w:val="004169BD"/>
    <w:rsid w:val="0042666C"/>
    <w:rsid w:val="0042727E"/>
    <w:rsid w:val="00430B8A"/>
    <w:rsid w:val="00434948"/>
    <w:rsid w:val="004643A3"/>
    <w:rsid w:val="00474181"/>
    <w:rsid w:val="004920C8"/>
    <w:rsid w:val="00495454"/>
    <w:rsid w:val="004A2FBE"/>
    <w:rsid w:val="004B481D"/>
    <w:rsid w:val="004B4E2F"/>
    <w:rsid w:val="004E5E1A"/>
    <w:rsid w:val="00501FDE"/>
    <w:rsid w:val="005039DD"/>
    <w:rsid w:val="00530662"/>
    <w:rsid w:val="00530C22"/>
    <w:rsid w:val="005546DA"/>
    <w:rsid w:val="00563F4B"/>
    <w:rsid w:val="00570F16"/>
    <w:rsid w:val="00576D22"/>
    <w:rsid w:val="005A46BB"/>
    <w:rsid w:val="005C328E"/>
    <w:rsid w:val="005C700C"/>
    <w:rsid w:val="005D390B"/>
    <w:rsid w:val="006050D9"/>
    <w:rsid w:val="00625E1E"/>
    <w:rsid w:val="00680CC5"/>
    <w:rsid w:val="006A5412"/>
    <w:rsid w:val="006A758F"/>
    <w:rsid w:val="006C2164"/>
    <w:rsid w:val="00710381"/>
    <w:rsid w:val="007179E4"/>
    <w:rsid w:val="00731722"/>
    <w:rsid w:val="00731BE1"/>
    <w:rsid w:val="00731C0E"/>
    <w:rsid w:val="00741A00"/>
    <w:rsid w:val="0075200A"/>
    <w:rsid w:val="00756D2D"/>
    <w:rsid w:val="0076226D"/>
    <w:rsid w:val="00766881"/>
    <w:rsid w:val="0079193D"/>
    <w:rsid w:val="007B0082"/>
    <w:rsid w:val="007D34D5"/>
    <w:rsid w:val="007D7CD8"/>
    <w:rsid w:val="007E30B9"/>
    <w:rsid w:val="007E4E3A"/>
    <w:rsid w:val="007F1292"/>
    <w:rsid w:val="007F679C"/>
    <w:rsid w:val="008069A4"/>
    <w:rsid w:val="00822066"/>
    <w:rsid w:val="0083744D"/>
    <w:rsid w:val="008545DD"/>
    <w:rsid w:val="008A7F99"/>
    <w:rsid w:val="00915973"/>
    <w:rsid w:val="00937477"/>
    <w:rsid w:val="00946861"/>
    <w:rsid w:val="00952F23"/>
    <w:rsid w:val="009804C1"/>
    <w:rsid w:val="009A22D2"/>
    <w:rsid w:val="009B1F25"/>
    <w:rsid w:val="009E05F9"/>
    <w:rsid w:val="00A32DF5"/>
    <w:rsid w:val="00A62028"/>
    <w:rsid w:val="00A7309D"/>
    <w:rsid w:val="00A96623"/>
    <w:rsid w:val="00B03260"/>
    <w:rsid w:val="00B208DE"/>
    <w:rsid w:val="00B419A5"/>
    <w:rsid w:val="00B53641"/>
    <w:rsid w:val="00B67B6D"/>
    <w:rsid w:val="00B76457"/>
    <w:rsid w:val="00B831CC"/>
    <w:rsid w:val="00B94754"/>
    <w:rsid w:val="00BB212B"/>
    <w:rsid w:val="00BD49EB"/>
    <w:rsid w:val="00BD7481"/>
    <w:rsid w:val="00BE7C19"/>
    <w:rsid w:val="00C07201"/>
    <w:rsid w:val="00C45729"/>
    <w:rsid w:val="00C82705"/>
    <w:rsid w:val="00C94173"/>
    <w:rsid w:val="00CB7BF0"/>
    <w:rsid w:val="00CE11EF"/>
    <w:rsid w:val="00CE5F1D"/>
    <w:rsid w:val="00D12E1D"/>
    <w:rsid w:val="00D2388D"/>
    <w:rsid w:val="00D81B50"/>
    <w:rsid w:val="00D97A3D"/>
    <w:rsid w:val="00DC50DB"/>
    <w:rsid w:val="00DE393F"/>
    <w:rsid w:val="00E342A8"/>
    <w:rsid w:val="00E448B0"/>
    <w:rsid w:val="00E7293A"/>
    <w:rsid w:val="00E76C77"/>
    <w:rsid w:val="00E901A1"/>
    <w:rsid w:val="00EB14A8"/>
    <w:rsid w:val="00ED3EA4"/>
    <w:rsid w:val="00F124E5"/>
    <w:rsid w:val="00F335E2"/>
    <w:rsid w:val="00FD3264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4B481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4B481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58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FC3A41871B853B00EE4560D382102B887F49C15FE2F5E660ED048E1TCu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B9AD-AF8F-4F50-A32E-877052C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57</cp:revision>
  <cp:lastPrinted>2016-04-06T02:38:00Z</cp:lastPrinted>
  <dcterms:created xsi:type="dcterms:W3CDTF">2015-06-19T04:35:00Z</dcterms:created>
  <dcterms:modified xsi:type="dcterms:W3CDTF">2017-03-20T07:32:00Z</dcterms:modified>
</cp:coreProperties>
</file>